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55" w:rsidRPr="002B0655" w:rsidRDefault="002B0655" w:rsidP="002B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655">
        <w:rPr>
          <w:rFonts w:ascii="Times New Roman" w:hAnsi="Times New Roman" w:cs="Times New Roman"/>
          <w:b/>
          <w:bCs/>
          <w:sz w:val="24"/>
          <w:szCs w:val="24"/>
        </w:rPr>
        <w:t>Муниципальное автономное общеобразовательное учреждение</w:t>
      </w:r>
    </w:p>
    <w:p w:rsidR="002B0655" w:rsidRPr="002B0655" w:rsidRDefault="002B0655" w:rsidP="002B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655">
        <w:rPr>
          <w:rFonts w:ascii="Times New Roman" w:hAnsi="Times New Roman" w:cs="Times New Roman"/>
          <w:b/>
          <w:bCs/>
          <w:sz w:val="24"/>
          <w:szCs w:val="24"/>
        </w:rPr>
        <w:t>Вагайская средняя общеобразовательная  школа</w:t>
      </w:r>
    </w:p>
    <w:p w:rsidR="002B0655" w:rsidRPr="002B0655" w:rsidRDefault="002B0655" w:rsidP="002B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046"/>
        <w:gridCol w:w="4923"/>
        <w:gridCol w:w="4923"/>
      </w:tblGrid>
      <w:tr w:rsidR="002B0655" w:rsidRPr="002B0655" w:rsidTr="000D13B0">
        <w:tc>
          <w:tcPr>
            <w:tcW w:w="5204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ШМО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</w:tc>
      </w:tr>
      <w:tr w:rsidR="002B0655" w:rsidRPr="002B0655" w:rsidTr="000D13B0">
        <w:tc>
          <w:tcPr>
            <w:tcW w:w="5204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учителей ____________________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Заведующий филиала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Директор МАОУ Вагайская СОШ</w:t>
            </w:r>
          </w:p>
        </w:tc>
      </w:tr>
      <w:tr w:rsidR="002B0655" w:rsidRPr="002B0655" w:rsidTr="000D13B0">
        <w:tc>
          <w:tcPr>
            <w:tcW w:w="5204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ФИО     ___________________ 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Таулетбаев Р.Р.  ___________________</w:t>
            </w:r>
          </w:p>
        </w:tc>
      </w:tr>
      <w:tr w:rsidR="002B0655" w:rsidRPr="002B0655" w:rsidTr="000D13B0">
        <w:tc>
          <w:tcPr>
            <w:tcW w:w="5204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>Протокол № ________</w:t>
            </w:r>
          </w:p>
        </w:tc>
        <w:tc>
          <w:tcPr>
            <w:tcW w:w="5205" w:type="dxa"/>
          </w:tcPr>
          <w:p w:rsidR="002B0655" w:rsidRPr="002B0655" w:rsidRDefault="002B0655" w:rsidP="002B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«___ » 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05" w:type="dxa"/>
          </w:tcPr>
          <w:p w:rsidR="002B0655" w:rsidRPr="002B0655" w:rsidRDefault="002B0655" w:rsidP="002B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«___ » 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B0655" w:rsidRPr="002B0655" w:rsidTr="000D13B0">
        <w:tc>
          <w:tcPr>
            <w:tcW w:w="5204" w:type="dxa"/>
          </w:tcPr>
          <w:p w:rsidR="002B0655" w:rsidRPr="002B0655" w:rsidRDefault="002B0655" w:rsidP="002B0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        от«___ » _____________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B065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5" w:type="dxa"/>
          </w:tcPr>
          <w:p w:rsidR="002B0655" w:rsidRPr="002B0655" w:rsidRDefault="002B0655" w:rsidP="000D13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655" w:rsidRPr="002B0655" w:rsidRDefault="002B0655" w:rsidP="002B065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0655" w:rsidRPr="002B0655" w:rsidRDefault="002B0655" w:rsidP="002B0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655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 xml:space="preserve">Предмет        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sz w:val="24"/>
          <w:szCs w:val="24"/>
          <w:u w:val="single"/>
        </w:rPr>
        <w:t>алгебра и начала анализа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B0655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>Учебный год</w:t>
      </w:r>
      <w:r w:rsidRPr="002B065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t>201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t>-201</w:t>
      </w:r>
      <w:r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2B065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2B0655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  <w:u w:val="single"/>
        </w:rPr>
      </w:pPr>
      <w:r w:rsidRPr="002B0655">
        <w:rPr>
          <w:rFonts w:ascii="Times New Roman" w:hAnsi="Times New Roman" w:cs="Times New Roman"/>
          <w:sz w:val="24"/>
          <w:szCs w:val="24"/>
        </w:rPr>
        <w:t>Класс, уровень</w:t>
      </w:r>
      <w:r>
        <w:rPr>
          <w:rFonts w:ascii="Times New Roman" w:hAnsi="Times New Roman" w:cs="Times New Roman"/>
          <w:sz w:val="24"/>
          <w:szCs w:val="24"/>
        </w:rPr>
        <w:t xml:space="preserve">   10 базовый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 xml:space="preserve">Количество часов в год   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2B065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 xml:space="preserve">Количество часов в неделю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 w:rsidRPr="002B0655">
        <w:rPr>
          <w:rFonts w:ascii="Times New Roman" w:hAnsi="Times New Roman" w:cs="Times New Roman"/>
          <w:sz w:val="24"/>
          <w:szCs w:val="24"/>
        </w:rPr>
        <w:t>Составитель</w:t>
      </w:r>
      <w:r w:rsidRPr="002B0655">
        <w:rPr>
          <w:rFonts w:ascii="Times New Roman" w:hAnsi="Times New Roman" w:cs="Times New Roman"/>
          <w:sz w:val="24"/>
          <w:szCs w:val="24"/>
          <w:u w:val="single"/>
        </w:rPr>
        <w:t>: учитель_</w:t>
      </w:r>
      <w:r>
        <w:rPr>
          <w:rFonts w:ascii="Times New Roman" w:hAnsi="Times New Roman" w:cs="Times New Roman"/>
          <w:sz w:val="24"/>
          <w:szCs w:val="24"/>
          <w:u w:val="single"/>
        </w:rPr>
        <w:t>Собенина Л.И.</w:t>
      </w: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</w:p>
    <w:p w:rsidR="002B0655" w:rsidRPr="002B0655" w:rsidRDefault="002B0655" w:rsidP="002B06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2B0655">
        <w:rPr>
          <w:rFonts w:ascii="Times New Roman" w:hAnsi="Times New Roman" w:cs="Times New Roman"/>
          <w:sz w:val="24"/>
          <w:szCs w:val="24"/>
        </w:rPr>
        <w:t>с. Вагай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B0655">
        <w:rPr>
          <w:rFonts w:ascii="Times New Roman" w:hAnsi="Times New Roman" w:cs="Times New Roman"/>
          <w:sz w:val="24"/>
          <w:szCs w:val="24"/>
        </w:rPr>
        <w:t>г.</w:t>
      </w:r>
    </w:p>
    <w:p w:rsidR="00410989" w:rsidRPr="009957BA" w:rsidRDefault="00410989" w:rsidP="00410989">
      <w:pPr>
        <w:jc w:val="center"/>
        <w:rPr>
          <w:rFonts w:ascii="Times New Roman CYR" w:eastAsia="Calibri" w:hAnsi="Times New Roman CYR" w:cs="Times New Roman CYR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sz w:val="20"/>
          <w:szCs w:val="20"/>
        </w:rPr>
        <w:lastRenderedPageBreak/>
        <w:t>Пояснительная записка</w:t>
      </w:r>
    </w:p>
    <w:p w:rsidR="00410989" w:rsidRPr="009957BA" w:rsidRDefault="00410989" w:rsidP="0041098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 xml:space="preserve">  Рабочая программа по алгебре  составлена на основе  авторской программы «Алгебра начала математического анализа 10-11 классы».  Автор – составитель: А.Г.Мордкович,  М. Мнемозина 2000 г.  Изучение базового курса ориентировано на использование учебника "Алгебра и начала математического анализа 10-11 классы" часть 1  под редакцией  Мордковича А.Г. и  задачника "Алгебра и начала математического анализа 10-11 классы" часть 2  под редакцией  Мордковича А.Г. На  обобщающее повторение будут вынесены темы, наиболее западающие в течение года. Рабочая программа предполагает корректировку часов по объективным причинам.</w:t>
      </w:r>
    </w:p>
    <w:p w:rsidR="00410989" w:rsidRPr="009957BA" w:rsidRDefault="00410989" w:rsidP="0041098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957BA">
        <w:rPr>
          <w:rFonts w:ascii="Times New Roman" w:hAnsi="Times New Roman" w:cs="Times New Roman"/>
          <w:b/>
          <w:sz w:val="20"/>
          <w:szCs w:val="20"/>
        </w:rPr>
        <w:t xml:space="preserve">  Цели и задачи обучения: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овладение системой математических знаний и умений, необходимых для применения  в практической деятельности,  изучения смежных дисциплин, продолжения образования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410989" w:rsidRPr="009957BA" w:rsidRDefault="00410989" w:rsidP="00410989">
      <w:pPr>
        <w:pStyle w:val="a3"/>
        <w:numPr>
          <w:ilvl w:val="0"/>
          <w:numId w:val="1"/>
        </w:numPr>
        <w:autoSpaceDN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957BA">
        <w:rPr>
          <w:rFonts w:ascii="Times New Roman" w:hAnsi="Times New Roman" w:cs="Times New Roman"/>
          <w:sz w:val="20"/>
          <w:szCs w:val="20"/>
        </w:rPr>
        <w:t>воспитание культуры личности, отношение к математике как к части общечеловеческой культуры, играющей особую роль в общественном развитии.</w:t>
      </w:r>
    </w:p>
    <w:p w:rsidR="00410989" w:rsidRPr="009957BA" w:rsidRDefault="00410989" w:rsidP="0041098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9957BA">
        <w:rPr>
          <w:rFonts w:ascii="Times New Roman" w:hAnsi="Times New Roman" w:cs="Times New Roman"/>
          <w:b/>
          <w:bCs/>
          <w:sz w:val="20"/>
          <w:szCs w:val="20"/>
        </w:rPr>
        <w:t>Знать и понимать: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Числовые и буквенные выражения. Степень с рациональным показателем. Свойства степени с действительным показателем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Синус, косинус, тангенс и котангенс произвольного угла, радианная мера угла, Синус, косинус, тангенс и котангенс числа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Основные тригонометрические тождества, формулы приведения, Синус, косинус, тангенс суммы и разности двух углов, Синус, косинус двойного угла, формулы половинного угла. Преобразование суммы тригонометрических функций в произведение и произведения в сумму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стейшие тригонометрические уравнения, решение тригонометрических уравнени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стейшие тригонометрические неравенства.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Область определения и множество значений функции, график функции, построение графиков функций, свойства функци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онятие производной, физический и геометрический смысл производной, уравнение касательной к графику функции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Формулы и правила для нахождения производной;</w:t>
      </w:r>
    </w:p>
    <w:p w:rsidR="00410989" w:rsidRPr="009957BA" w:rsidRDefault="00410989" w:rsidP="0041098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Применение производной к исследованию функций и построению графиков. </w:t>
      </w:r>
    </w:p>
    <w:p w:rsidR="00410989" w:rsidRPr="009957BA" w:rsidRDefault="00410989" w:rsidP="00410989">
      <w:pPr>
        <w:tabs>
          <w:tab w:val="left" w:pos="5580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Уметь:</w:t>
      </w:r>
      <w:r w:rsidRPr="009957BA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:rsidR="00410989" w:rsidRPr="009957BA" w:rsidRDefault="00410989" w:rsidP="00410989">
      <w:pPr>
        <w:tabs>
          <w:tab w:val="left" w:pos="5580"/>
        </w:tabs>
        <w:spacing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Алгебра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выполнять арифметические действия, сочетая устные и письменные приё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ётах; 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10989" w:rsidRPr="009957BA" w:rsidRDefault="00410989" w:rsidP="0041098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: практических расчётов по формулам, включая формулы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Функции и графики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определять значение функции по значению аргумента при различных способах задания функции; 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строить графики изученных функций; описывать по графику поведение и свойства функций, находить наименьшее и наибольшее значения функций; 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решать уравнения и простейшие системы уравнений, используя свойства функций и их графиков;</w:t>
      </w:r>
    </w:p>
    <w:p w:rsidR="00410989" w:rsidRPr="009957BA" w:rsidRDefault="00410989" w:rsidP="0041098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 использовать приобретённые знания и умения в практической деятельности и повседневной жизни для описания различных зависимостей, представления их графически, интерпретации графиков;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Начала математического анализа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вычислять производные элементарных функций, используя справочные материалы; 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следовать в простейших случаях функции на монотонность, находить наибольшее и наименьшее значения функций, строить графики многочленов и  простейших рациональных функций с использованием аппарата математического анализа;</w:t>
      </w:r>
    </w:p>
    <w:p w:rsidR="00410989" w:rsidRPr="009957BA" w:rsidRDefault="00410989" w:rsidP="0041098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решать прикладные задачи.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       Уравнения и неравенства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решать рациональные и простейшие тригонометрические, иррациональные уравнения и неравенства и их системы; 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составлять уравнения и неравенства по условию задачи; </w:t>
      </w:r>
    </w:p>
    <w:p w:rsidR="00410989" w:rsidRPr="009957BA" w:rsidRDefault="00410989" w:rsidP="0041098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зображать на координатной плоскости множества решений простейших неравенств и их систем;</w:t>
      </w:r>
    </w:p>
    <w:p w:rsidR="00410989" w:rsidRPr="009957BA" w:rsidRDefault="00410989" w:rsidP="00410989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957BA">
        <w:rPr>
          <w:rFonts w:ascii="Times New Roman" w:hAnsi="Times New Roman" w:cs="Times New Roman"/>
          <w:b/>
          <w:bCs/>
          <w:sz w:val="20"/>
          <w:szCs w:val="20"/>
        </w:rPr>
        <w:t xml:space="preserve">      Элементы статистики,  комбинаторики и теории вероятностей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 xml:space="preserve">решать простейшие  комбинаторные задачи методом перебора возможных вариантов; 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autoSpaceDN w:val="0"/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находить вероятности случайных событий в простейших случаях на основе подсчёта числа исходов;</w:t>
      </w:r>
    </w:p>
    <w:p w:rsidR="00410989" w:rsidRPr="009957BA" w:rsidRDefault="00410989" w:rsidP="00410989">
      <w:pPr>
        <w:pStyle w:val="a3"/>
        <w:numPr>
          <w:ilvl w:val="0"/>
          <w:numId w:val="7"/>
        </w:numPr>
        <w:tabs>
          <w:tab w:val="num" w:pos="2222"/>
        </w:tabs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957BA">
        <w:rPr>
          <w:rFonts w:ascii="Times New Roman" w:hAnsi="Times New Roman" w:cs="Times New Roman"/>
          <w:bCs/>
          <w:sz w:val="20"/>
          <w:szCs w:val="20"/>
        </w:rPr>
        <w:t>использовать приобретённые знания и умения в практической деятельности и повседневной жизни для анализа реальных числовых данных, представленных в виде диаграмм, графиков; анализа информации статистического характера.</w:t>
      </w:r>
    </w:p>
    <w:p w:rsidR="00C91FFB" w:rsidRPr="009957BA" w:rsidRDefault="00C91FFB" w:rsidP="009957BA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957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алендарно тематическое планирование.</w:t>
      </w:r>
    </w:p>
    <w:p w:rsidR="00C91FFB" w:rsidRPr="009957BA" w:rsidRDefault="00C91FFB" w:rsidP="00C91FFB">
      <w:pPr>
        <w:tabs>
          <w:tab w:val="left" w:pos="24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1454"/>
        <w:gridCol w:w="1701"/>
        <w:gridCol w:w="2693"/>
        <w:gridCol w:w="425"/>
        <w:gridCol w:w="3544"/>
        <w:gridCol w:w="1985"/>
        <w:gridCol w:w="2064"/>
      </w:tblGrid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 и форма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ормационное сопровождение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машнее задание</w:t>
            </w:r>
          </w:p>
        </w:tc>
      </w:tr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FB" w:rsidRPr="009957BA" w:rsidRDefault="00C91FFB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764D" w:rsidRPr="009957BA" w:rsidTr="00573525">
        <w:trPr>
          <w:trHeight w:val="409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D" w:rsidRPr="009957BA" w:rsidRDefault="003F1D7A" w:rsidP="003F1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="00AB764D"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вторение</w:t>
            </w:r>
          </w:p>
        </w:tc>
      </w:tr>
      <w:tr w:rsidR="00AB764D" w:rsidRPr="009957BA" w:rsidTr="00573525">
        <w:trPr>
          <w:trHeight w:val="409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4D" w:rsidRPr="009957BA" w:rsidRDefault="00AB764D" w:rsidP="00C91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раздела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и систематизировать знания по основным темам курса 9 класса.</w:t>
            </w:r>
            <w:r w:rsidR="00C313C5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формировать умения логически обосновывать суждения, выдвигать гипотезы и понимать необходимость их проверки.</w:t>
            </w:r>
          </w:p>
          <w:p w:rsidR="00C313C5" w:rsidRPr="009957BA" w:rsidRDefault="00C313C5" w:rsidP="003F1D7A">
            <w:pP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повторить определения основных понятий курса алгебры 9 класса. Обоб</w:t>
            </w:r>
            <w:r w:rsidR="003F1D7A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щить единичные знания в систему.</w:t>
            </w:r>
          </w:p>
        </w:tc>
      </w:tr>
      <w:tr w:rsidR="00C91FFB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C91FFB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C91FFB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3F1D7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3F1D7A" w:rsidRPr="009957BA" w:rsidRDefault="003F1D7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FFB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9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83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числовой функции и способы ее зад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9957BA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61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учебные познавательные</w:t>
            </w:r>
          </w:p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ойства функции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познавательные</w:t>
            </w:r>
          </w:p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ая функция.</w:t>
            </w:r>
          </w:p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3F1D7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познавательные</w:t>
            </w:r>
          </w:p>
          <w:p w:rsidR="00BF0C25" w:rsidRPr="009957BA" w:rsidRDefault="00BF0C25" w:rsidP="003F1D7A">
            <w:pPr>
              <w:spacing w:after="0"/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E74C6C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ая функция</w:t>
            </w:r>
          </w:p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познавательные</w:t>
            </w:r>
          </w:p>
          <w:p w:rsidR="00E74C6C" w:rsidRPr="009957BA" w:rsidRDefault="00E74C6C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традь с графиками</w:t>
            </w:r>
          </w:p>
        </w:tc>
      </w:tr>
      <w:tr w:rsidR="00E74C6C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ный контрол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6C" w:rsidRPr="009957BA" w:rsidRDefault="00E74C6C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3C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5" w:rsidRPr="009957BA" w:rsidRDefault="00C313C5" w:rsidP="003F1D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b/>
                <w:sz w:val="20"/>
                <w:szCs w:val="20"/>
              </w:rPr>
              <w:t>Тригонометрические функции</w:t>
            </w:r>
          </w:p>
        </w:tc>
      </w:tr>
      <w:tr w:rsidR="00C313C5" w:rsidRPr="009957BA" w:rsidTr="009957BA">
        <w:trPr>
          <w:trHeight w:val="1054"/>
        </w:trPr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C5" w:rsidRPr="009957BA" w:rsidRDefault="00C313C5" w:rsidP="003F1D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:</w:t>
            </w:r>
            <w:r w:rsidRPr="009957BA"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тригонометрическими функциями. Научить выполнять задания, содержащие тригонометрические функции.</w:t>
            </w: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854EB8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представления о тригонометрической окружности, синусе, косинусе, тангенсе и котангенсе угла. Уметь работать с тригонометрической окружностью, овладеть умениями решать простейшие тригонометрические уравнения.</w:t>
            </w:r>
            <w:r w:rsidR="00854EB8"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еть представление о тригонометрических функциях описывать их свойства, строить графики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E74C6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лож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исловая окружность на </w:t>
            </w: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именение и совершенствование знаний.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ый практик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ая окружность на координатной плоскост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роблемное изуч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D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.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и котангенс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A51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чис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функции углового аргумент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приведе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54382F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10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D75C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приведения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54382F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C23D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10, 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C23DA7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10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Числовая окружность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 y = sin x, ее свойства 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 y = sin x, ее свойства 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y = cos x, ее свойства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я y = cos x, ее свойства и графи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одичность функций y = sin x, y = cos</w:t>
            </w:r>
            <w:r w:rsidR="009957BA"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я графиков тригонометрических функц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я графиков тригонометрических функций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, комбинирова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 y = tg x,  y = ctg x,  их свойства  и граф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и  y = tg x,  y = ctg x,  их свойства  и граф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Тригонометрические функции"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854EB8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игонометрические уравнения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Цель раздела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формировать представление об арксинусе, арккосинусе, арктангенсе. </w:t>
            </w:r>
          </w:p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Овладеть способами  решения простейших тригонометрических уравнений и неравенств.</w:t>
            </w: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F0C25" w:rsidRPr="009957BA" w:rsidRDefault="00BF0C25" w:rsidP="00854EB8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Знать </w:t>
            </w: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косинус. Решение уравнения cost=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косинус и решение уравнения cos t=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синус. Решение уравнения sin t =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синус. Решение уравнения sin t = 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ктангенс и арккотангенс. Решение уравнения tg x = a, ctg x =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9957B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Тригонометрические уравнения"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AB764D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образование тригонометрических выражений</w:t>
            </w: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сформировать представление о формулах синуса и косинуса и тангенса суммы, разности аргументов, об области их применения.</w:t>
            </w:r>
          </w:p>
          <w:p w:rsidR="00573525" w:rsidRPr="009957BA" w:rsidRDefault="00573525" w:rsidP="0051382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владеть навыками преобразования тригонометрических выражений, решения уравнений с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спользованием изученных формул.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ус и косинус суммы и разности  аргу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улы двойного аргумен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сумм тригонометрических функций в произведени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произведение тригонометрических функций в су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произведение тригонометрических функций в сумм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A332C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"Преобразования тригонометрических выражени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2C6A2C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изводная</w:t>
            </w:r>
          </w:p>
        </w:tc>
      </w:tr>
      <w:tr w:rsidR="005735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25" w:rsidRPr="009957BA" w:rsidRDefault="005735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бобщение и систематизация знаний учащихся о числовых последовательностях. Формирование представления о пределе числовой последовательности, понятие производной функции, физическом и геометрическом смысле производной, умении находить производную функции по алгоритму. </w:t>
            </w:r>
          </w:p>
          <w:p w:rsidR="00573525" w:rsidRPr="009957BA" w:rsidRDefault="00573525" w:rsidP="000E7275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Иметь представление о понятии производной функции, физическом и геометрическом смысле производной, овладеть навыками использования алгоритма нахождения производной для простейших функций. Знать правила и формулы дифференцирования и уметь применять для нахождения производной.</w:t>
            </w:r>
          </w:p>
        </w:tc>
      </w:tr>
      <w:tr w:rsidR="00BF0C25" w:rsidRPr="009957BA" w:rsidTr="00BF0C25">
        <w:trPr>
          <w:trHeight w:val="4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овые последовательности и их свой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последователь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rPr>
          <w:trHeight w:val="62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есконечной геометрической прогре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бесконечной геометрической прогресс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ел функ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редел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числение производны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Определение производно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13823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нение производной.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276A83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Формировать представление о касательной к графику функции, о применении производной для исследования функции и построения графика. Овладение навыками исследования функции, развитие графической культуры, умения обобщать и систематизировать теоретические знания по теме раздела, способы решения задач.</w:t>
            </w:r>
          </w:p>
          <w:p w:rsidR="00A332CC" w:rsidRPr="009957BA" w:rsidRDefault="00BF0C25" w:rsidP="00276A83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анируемые результаты по окончании изучения темы: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нать алгоритм составления  уравнения касательной к графику функции. Иметь представление о применении производной для исследования функций. Уметь исследовать функцию с помощью производной. Уметь решать задачи на нахождение наибольшего и наименьшего значений величин.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rPr>
          <w:trHeight w:val="61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Применение производной"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отыскания наибольшего и наименьшего значений функций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 для отыскания наибольшего и наименьшего значений функций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менение производной для отыскания наибольшего и наименьшего значений функций </w:t>
            </w: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Изучение нового материала. Поисков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 на отыскание наибольшего и наименьшего значений функции на промежутк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7352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е и совершенствование знаний. Учебный практикум.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9957BA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лакаты, учебник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2CC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 работа по теме "Наибольшее и наименьшее значения функции на промежутке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, оценка, коррекц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532D64">
            <w:pPr>
              <w:tabs>
                <w:tab w:val="left" w:pos="2460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вое повторение</w:t>
            </w:r>
          </w:p>
        </w:tc>
      </w:tr>
      <w:tr w:rsidR="00BF0C25" w:rsidRPr="009957BA" w:rsidTr="00573525">
        <w:tc>
          <w:tcPr>
            <w:tcW w:w="14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раздела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: Обобщить и систематизировать знания учащихся за курс 10 класса. Формировать понимание возможности использования приобретённых знаний и умений в практической деятельности и в повседневной жизни.</w:t>
            </w:r>
          </w:p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ланируемые результаты по окончании изучения темы: </w:t>
            </w: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ладеть умениями применять полученные знания в практической деятельности и в повседневной жизни для исследования несложных практических ситуаций и решения практических задач, используя справочники и вычислительные устройства. </w:t>
            </w: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фики тригонометрических функц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игонометрические уравн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разование тригонометрических выражени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ение производно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C25" w:rsidRPr="009957BA" w:rsidTr="00BF0C25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spacing w:before="20"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57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тестов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>
            <w:pPr>
              <w:rPr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Поисковый.Комбинированны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57BA">
              <w:rPr>
                <w:rFonts w:ascii="Times New Roman" w:eastAsia="Times New Roman" w:hAnsi="Times New Roman" w:cs="Times New Roman"/>
                <w:sz w:val="20"/>
                <w:szCs w:val="20"/>
              </w:rPr>
              <w:t>тесты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25" w:rsidRPr="009957BA" w:rsidRDefault="00BF0C25" w:rsidP="00C91FFB">
            <w:pPr>
              <w:tabs>
                <w:tab w:val="left" w:pos="2460"/>
              </w:tabs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91FFB" w:rsidRPr="002C6A2C" w:rsidRDefault="00C91FFB" w:rsidP="00C91FFB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:rsidR="00573525" w:rsidRPr="002C6A2C" w:rsidRDefault="00573525">
      <w:pPr>
        <w:rPr>
          <w:rFonts w:ascii="Times New Roman" w:hAnsi="Times New Roman" w:cs="Times New Roman"/>
        </w:rPr>
      </w:pPr>
    </w:p>
    <w:p w:rsidR="002C6A2C" w:rsidRPr="002C6A2C" w:rsidRDefault="002C6A2C">
      <w:pPr>
        <w:rPr>
          <w:rFonts w:ascii="Times New Roman" w:hAnsi="Times New Roman" w:cs="Times New Roman"/>
        </w:rPr>
      </w:pPr>
    </w:p>
    <w:sectPr w:rsidR="002C6A2C" w:rsidRPr="002C6A2C" w:rsidSect="00C91FF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4A1"/>
    <w:multiLevelType w:val="hybridMultilevel"/>
    <w:tmpl w:val="A99A0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F05B8"/>
    <w:multiLevelType w:val="hybridMultilevel"/>
    <w:tmpl w:val="219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C640C"/>
    <w:multiLevelType w:val="hybridMultilevel"/>
    <w:tmpl w:val="51D0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A7493"/>
    <w:multiLevelType w:val="hybridMultilevel"/>
    <w:tmpl w:val="F836B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04EA"/>
    <w:multiLevelType w:val="hybridMultilevel"/>
    <w:tmpl w:val="4A949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F928F9"/>
    <w:multiLevelType w:val="hybridMultilevel"/>
    <w:tmpl w:val="0218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FFB"/>
    <w:rsid w:val="000E7275"/>
    <w:rsid w:val="0011212B"/>
    <w:rsid w:val="00276A83"/>
    <w:rsid w:val="00295C67"/>
    <w:rsid w:val="002B0655"/>
    <w:rsid w:val="002C6A2C"/>
    <w:rsid w:val="003F1D7A"/>
    <w:rsid w:val="00410989"/>
    <w:rsid w:val="004A2A8F"/>
    <w:rsid w:val="00513823"/>
    <w:rsid w:val="00532D64"/>
    <w:rsid w:val="0054382F"/>
    <w:rsid w:val="00573525"/>
    <w:rsid w:val="00825E24"/>
    <w:rsid w:val="00854EB8"/>
    <w:rsid w:val="009957BA"/>
    <w:rsid w:val="00A332CC"/>
    <w:rsid w:val="00A51C25"/>
    <w:rsid w:val="00AB739A"/>
    <w:rsid w:val="00AB764D"/>
    <w:rsid w:val="00AD75C1"/>
    <w:rsid w:val="00B50AB9"/>
    <w:rsid w:val="00BF0C25"/>
    <w:rsid w:val="00C126B6"/>
    <w:rsid w:val="00C23DA7"/>
    <w:rsid w:val="00C313C5"/>
    <w:rsid w:val="00C7639C"/>
    <w:rsid w:val="00C91FFB"/>
    <w:rsid w:val="00D15FAA"/>
    <w:rsid w:val="00E7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8FB8-7B9A-4F9C-9DE1-B126D40C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15</cp:revision>
  <cp:lastPrinted>2018-09-01T16:15:00Z</cp:lastPrinted>
  <dcterms:created xsi:type="dcterms:W3CDTF">2017-09-04T10:14:00Z</dcterms:created>
  <dcterms:modified xsi:type="dcterms:W3CDTF">2018-10-21T13:03:00Z</dcterms:modified>
</cp:coreProperties>
</file>